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70" w:rsidRDefault="00A33F70" w:rsidP="00A33F70">
      <w:pPr>
        <w:ind w:right="-2"/>
        <w:rPr>
          <w:rFonts w:ascii="HG丸ｺﾞｼｯｸM-PRO" w:eastAsia="HG丸ｺﾞｼｯｸM-PRO" w:hAnsi="HG丸ｺﾞｼｯｸM-PRO"/>
          <w:sz w:val="22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  <w:szCs w:val="28"/>
        </w:rPr>
        <w:t>別紙</w:t>
      </w:r>
    </w:p>
    <w:p w:rsidR="00A33F70" w:rsidRPr="00706D3B" w:rsidRDefault="00A33F70" w:rsidP="00A33F70">
      <w:pPr>
        <w:ind w:right="-2"/>
        <w:rPr>
          <w:rFonts w:ascii="HG丸ｺﾞｼｯｸM-PRO" w:eastAsia="HG丸ｺﾞｼｯｸM-PRO" w:hAnsi="HG丸ｺﾞｼｯｸM-PRO"/>
          <w:sz w:val="22"/>
          <w:szCs w:val="28"/>
        </w:rPr>
      </w:pPr>
    </w:p>
    <w:p w:rsidR="00A33F70" w:rsidRPr="00706D3B" w:rsidRDefault="002B0358" w:rsidP="00A33F70">
      <w:pPr>
        <w:ind w:right="-2"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EC9AFA" wp14:editId="48021986">
                <wp:simplePos x="0" y="0"/>
                <wp:positionH relativeFrom="column">
                  <wp:posOffset>-24765</wp:posOffset>
                </wp:positionH>
                <wp:positionV relativeFrom="paragraph">
                  <wp:posOffset>29845</wp:posOffset>
                </wp:positionV>
                <wp:extent cx="6172200" cy="343535"/>
                <wp:effectExtent l="0" t="0" r="0" b="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3535"/>
                        </a:xfrm>
                        <a:prstGeom prst="roundRect">
                          <a:avLst>
                            <a:gd name="adj" fmla="val 33364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F70" w:rsidRPr="002B0358" w:rsidRDefault="00A33F70" w:rsidP="00A33F70">
                            <w:pPr>
                              <w:spacing w:line="320" w:lineRule="exact"/>
                              <w:ind w:right="-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6"/>
                              </w:rPr>
                            </w:pPr>
                            <w:r w:rsidRPr="002B035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6"/>
                              </w:rPr>
                              <w:t xml:space="preserve">東京こどもすくすく住宅認定制度　</w:t>
                            </w:r>
                            <w:r w:rsidR="00DE4ECD" w:rsidRPr="002B035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6"/>
                              </w:rPr>
                              <w:t>住宅事業者向け認定</w:t>
                            </w:r>
                            <w:r w:rsidRPr="002B035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6"/>
                              </w:rPr>
                              <w:t>住宅見学会参加申込書</w:t>
                            </w:r>
                          </w:p>
                          <w:p w:rsidR="00A33F70" w:rsidRPr="002B0358" w:rsidRDefault="00A33F70" w:rsidP="00A33F70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C9AFA" id="角丸四角形 16" o:spid="_x0000_s1026" style="position:absolute;margin-left:-1.95pt;margin-top:2.35pt;width:486pt;height:2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" fillcolor="#9cf" stroked="f">
                <v:textbox inset="5.85pt,.7pt,5.85pt,.7pt">
                  <w:txbxContent>
                    <w:p w:rsidR="00A33F70" w:rsidRPr="002B0358" w:rsidRDefault="00A33F70" w:rsidP="00A33F70">
                      <w:pPr>
                        <w:spacing w:line="320" w:lineRule="exact"/>
                        <w:ind w:right="-2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6"/>
                        </w:rPr>
                      </w:pPr>
                      <w:r w:rsidRPr="002B035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6"/>
                        </w:rPr>
                        <w:t xml:space="preserve">東京こどもすくすく住宅認定制度　</w:t>
                      </w:r>
                      <w:r w:rsidR="00DE4ECD" w:rsidRPr="002B035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6"/>
                        </w:rPr>
                        <w:t>住宅事業者向け認定</w:t>
                      </w:r>
                      <w:r w:rsidRPr="002B035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6"/>
                        </w:rPr>
                        <w:t>住宅見学会参加申込書</w:t>
                      </w:r>
                    </w:p>
                    <w:p w:rsidR="00A33F70" w:rsidRPr="002B0358" w:rsidRDefault="00A33F70" w:rsidP="00A33F70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33F70" w:rsidRPr="00706D3B" w:rsidRDefault="00A33F70" w:rsidP="00A33F70">
      <w:pPr>
        <w:ind w:right="-2"/>
        <w:jc w:val="left"/>
        <w:rPr>
          <w:rFonts w:ascii="HG丸ｺﾞｼｯｸM-PRO" w:eastAsia="HG丸ｺﾞｼｯｸM-PRO"/>
          <w:sz w:val="22"/>
        </w:rPr>
      </w:pPr>
    </w:p>
    <w:p w:rsidR="00A33F70" w:rsidRPr="00706D3B" w:rsidRDefault="00A33F70" w:rsidP="00A33F70">
      <w:pPr>
        <w:ind w:right="-2"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9A0612" wp14:editId="16E79298">
                <wp:simplePos x="0" y="0"/>
                <wp:positionH relativeFrom="column">
                  <wp:posOffset>1404620</wp:posOffset>
                </wp:positionH>
                <wp:positionV relativeFrom="paragraph">
                  <wp:posOffset>33655</wp:posOffset>
                </wp:positionV>
                <wp:extent cx="4314825" cy="71437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F70" w:rsidRDefault="00A33F70" w:rsidP="00A33F70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48"/>
                              </w:rPr>
                            </w:pPr>
                            <w:r w:rsidRPr="005135DD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48"/>
                              </w:rPr>
                              <w:t>1090502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48"/>
                              </w:rPr>
                              <w:t>(at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48"/>
                              </w:rPr>
                              <w:t>)</w:t>
                            </w:r>
                            <w:r w:rsidRPr="005135DD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48"/>
                              </w:rPr>
                              <w:t>section.metro.tokyo.jp</w:t>
                            </w:r>
                          </w:p>
                          <w:p w:rsidR="00A33F70" w:rsidRPr="00A55649" w:rsidRDefault="00A33F70" w:rsidP="00A33F7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7565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  <w:u w:val="single"/>
                              </w:rPr>
                              <w:t>件名に「認定住宅見学会申込み」の明記</w:t>
                            </w:r>
                            <w:r w:rsidRPr="00A55649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をお願いします。</w:t>
                            </w:r>
                          </w:p>
                          <w:p w:rsidR="00A33F70" w:rsidRPr="00A55649" w:rsidRDefault="00A33F70" w:rsidP="00A33F7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A55649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アドレスの(at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を＠に置き換えて</w:t>
                            </w:r>
                            <w:r w:rsidRPr="00A55649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、お申し込みください。</w:t>
                            </w:r>
                          </w:p>
                          <w:p w:rsidR="00A33F70" w:rsidRPr="00A55649" w:rsidRDefault="00A33F70" w:rsidP="00A33F7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</w:pPr>
                          </w:p>
                          <w:p w:rsidR="00A33F70" w:rsidRPr="003D6E41" w:rsidRDefault="00A33F70" w:rsidP="00A33F7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A06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110.6pt;margin-top:2.65pt;width:339.75pt;height:5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" filled="f" stroked="f">
                <v:textbox inset="5.85pt,.7pt,5.85pt,.7pt">
                  <w:txbxContent>
                    <w:p w:rsidR="00A33F70" w:rsidRDefault="00A33F70" w:rsidP="00A33F70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48"/>
                        </w:rPr>
                      </w:pPr>
                      <w:r w:rsidRPr="005135DD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48"/>
                        </w:rPr>
                        <w:t>S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48"/>
                        </w:rPr>
                        <w:t>1090502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48"/>
                        </w:rPr>
                        <w:t>(at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48"/>
                        </w:rPr>
                        <w:t>)</w:t>
                      </w:r>
                      <w:r w:rsidRPr="005135DD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48"/>
                        </w:rPr>
                        <w:t>section.metro.tokyo.jp</w:t>
                      </w:r>
                    </w:p>
                    <w:p w:rsidR="00A33F70" w:rsidRPr="00A55649" w:rsidRDefault="00A33F70" w:rsidP="00A33F7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75659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  <w:u w:val="single"/>
                        </w:rPr>
                        <w:t>件名に「認定住宅見学会申込み」の明記</w:t>
                      </w:r>
                      <w:r w:rsidRPr="00A55649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をお願いします。</w:t>
                      </w:r>
                    </w:p>
                    <w:p w:rsidR="00A33F70" w:rsidRPr="00A55649" w:rsidRDefault="00A33F70" w:rsidP="00A33F7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A55649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アドレスの(at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を＠に置き換えて</w:t>
                      </w:r>
                      <w:r w:rsidRPr="00A55649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、お申し込みください。</w:t>
                      </w:r>
                    </w:p>
                    <w:p w:rsidR="00A33F70" w:rsidRPr="00A55649" w:rsidRDefault="00A33F70" w:rsidP="00A33F7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</w:pPr>
                    </w:p>
                    <w:p w:rsidR="00A33F70" w:rsidRPr="003D6E41" w:rsidRDefault="00A33F70" w:rsidP="00A33F70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EF9195" wp14:editId="1DB0DC18">
                <wp:simplePos x="0" y="0"/>
                <wp:positionH relativeFrom="column">
                  <wp:posOffset>337820</wp:posOffset>
                </wp:positionH>
                <wp:positionV relativeFrom="paragraph">
                  <wp:posOffset>42545</wp:posOffset>
                </wp:positionV>
                <wp:extent cx="1070610" cy="321310"/>
                <wp:effectExtent l="0" t="0" r="0" b="254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" cy="3213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F70" w:rsidRDefault="00A33F70" w:rsidP="00A33F70">
                            <w:pPr>
                              <w:spacing w:line="320" w:lineRule="exact"/>
                              <w:jc w:val="center"/>
                              <w:rPr>
                                <w:rFonts w:ascii="Arial Black" w:eastAsia="HGP創英角ｺﾞｼｯｸUB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eastAsia="HGP創英角ｺﾞｼｯｸUB" w:hAnsi="Arial Black" w:hint="eastAsia"/>
                                <w:color w:val="FFFFFF"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F9195" id="角丸四角形 15" o:spid="_x0000_s1028" style="position:absolute;margin-left:26.6pt;margin-top:3.35pt;width:84.3pt;height:2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" fillcolor="#36f" stroked="f">
                <v:textbox inset="5.85pt,.7pt,5.85pt,.7pt">
                  <w:txbxContent>
                    <w:p w:rsidR="00A33F70" w:rsidRDefault="00A33F70" w:rsidP="00A33F70">
                      <w:pPr>
                        <w:spacing w:line="320" w:lineRule="exact"/>
                        <w:jc w:val="center"/>
                        <w:rPr>
                          <w:rFonts w:ascii="Arial Black" w:eastAsia="HGP創英角ｺﾞｼｯｸUB" w:hAnsi="Arial Black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eastAsia="HGP創英角ｺﾞｼｯｸUB" w:hAnsi="Arial Black" w:hint="eastAsia"/>
                          <w:color w:val="FFFFFF"/>
                          <w:sz w:val="28"/>
                          <w:szCs w:val="28"/>
                        </w:rPr>
                        <w:t>E-ma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F70" w:rsidRDefault="00A33F70" w:rsidP="00A33F70">
      <w:pPr>
        <w:ind w:right="-2"/>
        <w:jc w:val="left"/>
        <w:rPr>
          <w:rFonts w:ascii="HG丸ｺﾞｼｯｸM-PRO" w:eastAsia="HG丸ｺﾞｼｯｸM-PRO"/>
          <w:sz w:val="22"/>
        </w:rPr>
      </w:pPr>
    </w:p>
    <w:p w:rsidR="00A33F70" w:rsidRPr="00706D3B" w:rsidRDefault="00A33F70" w:rsidP="00A33F70">
      <w:pPr>
        <w:ind w:right="-2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F84BD4" wp14:editId="6481C5F3">
                <wp:simplePos x="0" y="0"/>
                <wp:positionH relativeFrom="margin">
                  <wp:posOffset>671195</wp:posOffset>
                </wp:positionH>
                <wp:positionV relativeFrom="margin">
                  <wp:posOffset>1616710</wp:posOffset>
                </wp:positionV>
                <wp:extent cx="4827905" cy="360045"/>
                <wp:effectExtent l="0" t="0" r="29845" b="59055"/>
                <wp:wrapTopAndBottom/>
                <wp:docPr id="2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7905" cy="36004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3F70" w:rsidRPr="003043B9" w:rsidRDefault="00A33F70" w:rsidP="00A33F7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 w:rsidRPr="0022658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申込み期限】令和６</w:t>
                            </w:r>
                            <w:r w:rsidRPr="0022658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２</w:t>
                            </w:r>
                            <w:r w:rsidRPr="0022658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５</w:t>
                            </w:r>
                            <w:r w:rsidRPr="00B75D7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月</w:t>
                            </w:r>
                            <w:r w:rsidRPr="00B75D7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12:00</w:t>
                            </w:r>
                            <w:r w:rsidRPr="0022658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84BD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9" type="#_x0000_t176" style="position:absolute;margin-left:52.85pt;margin-top:127.3pt;width:380.15pt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" strokecolor="#fabf8f" strokeweight="1pt">
                <v:fill color2="#fbd4b4" focus="100%" type="gradient"/>
                <v:shadow on="t" color="#974706" opacity=".5" offset="1pt"/>
                <v:textbox inset="5.85pt,.7pt,5.85pt,.7pt">
                  <w:txbxContent>
                    <w:p w:rsidR="00A33F70" w:rsidRPr="003043B9" w:rsidRDefault="00A33F70" w:rsidP="00A33F7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 w:rsidRPr="00226588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【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申込み期限】令和６</w:t>
                      </w:r>
                      <w:r w:rsidRPr="00226588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２</w:t>
                      </w:r>
                      <w:r w:rsidRPr="00226588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５</w:t>
                      </w:r>
                      <w:r w:rsidRPr="00B75D77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月</w:t>
                      </w:r>
                      <w:r w:rsidRPr="00B75D77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12:00</w:t>
                      </w:r>
                      <w:r w:rsidRPr="00226588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必着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A33F70" w:rsidRPr="00706D3B" w:rsidRDefault="00A33F70" w:rsidP="00A33F70">
      <w:pPr>
        <w:ind w:right="-2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6年</w:t>
      </w:r>
      <w:r w:rsidR="00DE4ECD">
        <w:rPr>
          <w:rFonts w:ascii="HG丸ｺﾞｼｯｸM-PRO" w:eastAsia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int="eastAsia"/>
          <w:sz w:val="22"/>
        </w:rPr>
        <w:t xml:space="preserve">月　　</w:t>
      </w:r>
      <w:r w:rsidRPr="00706D3B">
        <w:rPr>
          <w:rFonts w:ascii="HG丸ｺﾞｼｯｸM-PRO" w:eastAsia="HG丸ｺﾞｼｯｸM-PRO" w:hint="eastAsia"/>
          <w:sz w:val="22"/>
        </w:rPr>
        <w:t>日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8"/>
        <w:gridCol w:w="7229"/>
      </w:tblGrid>
      <w:tr w:rsidR="00A33F70" w:rsidRPr="00BD0B92" w:rsidTr="008F735E">
        <w:trPr>
          <w:trHeight w:val="51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33F70" w:rsidRPr="00BD0B92" w:rsidRDefault="00A33F70" w:rsidP="00497174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貴社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70" w:rsidRPr="00BD0B92" w:rsidRDefault="00A33F70" w:rsidP="00497174">
            <w:pPr>
              <w:ind w:right="-2"/>
              <w:rPr>
                <w:rFonts w:ascii="HG丸ｺﾞｼｯｸM-PRO" w:eastAsia="HG丸ｺﾞｼｯｸM-PRO"/>
                <w:sz w:val="22"/>
              </w:rPr>
            </w:pPr>
          </w:p>
        </w:tc>
      </w:tr>
      <w:tr w:rsidR="00A33F70" w:rsidRPr="00BD0B92" w:rsidTr="008F735E">
        <w:trPr>
          <w:trHeight w:val="51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33F70" w:rsidRPr="00BD0B92" w:rsidRDefault="00A33F70" w:rsidP="00497174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ご所</w:t>
            </w:r>
            <w:r w:rsidRPr="00BD0B92">
              <w:rPr>
                <w:rFonts w:ascii="HG丸ｺﾞｼｯｸM-PRO" w:eastAsia="HG丸ｺﾞｼｯｸM-PRO" w:hint="eastAsia"/>
                <w:sz w:val="22"/>
              </w:rPr>
              <w:t>属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70" w:rsidRPr="00BD0B92" w:rsidRDefault="00A33F70" w:rsidP="00497174">
            <w:pPr>
              <w:ind w:right="-2"/>
              <w:rPr>
                <w:rFonts w:ascii="HG丸ｺﾞｼｯｸM-PRO" w:eastAsia="HG丸ｺﾞｼｯｸM-PRO"/>
                <w:sz w:val="22"/>
              </w:rPr>
            </w:pPr>
          </w:p>
        </w:tc>
      </w:tr>
      <w:tr w:rsidR="00A33F70" w:rsidRPr="00BD0B92" w:rsidTr="008F735E">
        <w:trPr>
          <w:trHeight w:val="45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3F70" w:rsidRDefault="00A33F70" w:rsidP="00497174">
            <w:pPr>
              <w:spacing w:line="240" w:lineRule="exact"/>
              <w:ind w:right="45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者ご芳名</w:t>
            </w:r>
            <w:r>
              <w:rPr>
                <w:rFonts w:ascii="HG丸ｺﾞｼｯｸM-PRO" w:eastAsia="HG丸ｺﾞｼｯｸM-PRO"/>
                <w:sz w:val="22"/>
              </w:rPr>
              <w:br/>
            </w:r>
            <w:r w:rsidRPr="00C42D5F">
              <w:rPr>
                <w:rFonts w:ascii="HG丸ｺﾞｼｯｸM-PRO" w:eastAsia="HG丸ｺﾞｼｯｸM-PRO" w:hint="eastAsia"/>
                <w:sz w:val="20"/>
              </w:rPr>
              <w:t>（２名様まで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70" w:rsidRDefault="00A33F70" w:rsidP="00497174">
            <w:pPr>
              <w:ind w:right="-2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:rsidR="00A33F70" w:rsidRPr="00BD0B92" w:rsidRDefault="00A33F70" w:rsidP="00497174">
            <w:pPr>
              <w:ind w:right="-2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</w:p>
        </w:tc>
      </w:tr>
      <w:tr w:rsidR="00A33F70" w:rsidRPr="00BD0B92" w:rsidTr="008F735E">
        <w:trPr>
          <w:trHeight w:val="85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33F70" w:rsidRPr="00BD0B92" w:rsidRDefault="00A33F70" w:rsidP="00497174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 w:rsidRPr="00BD0B92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70" w:rsidRPr="00BD0B92" w:rsidRDefault="00A33F70" w:rsidP="00497174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A33F70">
              <w:rPr>
                <w:rFonts w:ascii="HG丸ｺﾞｼｯｸM-PRO" w:eastAsia="HG丸ｺﾞｼｯｸM-PRO" w:hint="eastAsia"/>
                <w:spacing w:val="55"/>
                <w:kern w:val="0"/>
                <w:sz w:val="22"/>
                <w:fitText w:val="880" w:id="-1043002368"/>
              </w:rPr>
              <w:t>電話</w:t>
            </w:r>
            <w:r w:rsidRPr="00A33F70">
              <w:rPr>
                <w:rFonts w:ascii="HG丸ｺﾞｼｯｸM-PRO" w:eastAsia="HG丸ｺﾞｼｯｸM-PRO" w:hint="eastAsia"/>
                <w:kern w:val="0"/>
                <w:sz w:val="22"/>
                <w:fitText w:val="880" w:id="-1043002368"/>
              </w:rPr>
              <w:t>：</w:t>
            </w:r>
          </w:p>
          <w:p w:rsidR="00A33F70" w:rsidRPr="00BD0B92" w:rsidRDefault="00A33F70" w:rsidP="00497174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A33F70">
              <w:rPr>
                <w:rFonts w:ascii="HG丸ｺﾞｼｯｸM-PRO" w:eastAsia="HG丸ｺﾞｼｯｸM-PRO" w:hint="eastAsia"/>
                <w:spacing w:val="4"/>
                <w:w w:val="93"/>
                <w:kern w:val="0"/>
                <w:sz w:val="22"/>
                <w:fitText w:val="880" w:id="-1043002367"/>
              </w:rPr>
              <w:t>E-mail</w:t>
            </w:r>
            <w:r w:rsidRPr="00A33F70">
              <w:rPr>
                <w:rFonts w:ascii="HG丸ｺﾞｼｯｸM-PRO" w:eastAsia="HG丸ｺﾞｼｯｸM-PRO" w:hint="eastAsia"/>
                <w:spacing w:val="1"/>
                <w:w w:val="93"/>
                <w:kern w:val="0"/>
                <w:sz w:val="22"/>
                <w:fitText w:val="880" w:id="-1043002367"/>
              </w:rPr>
              <w:t>：</w:t>
            </w:r>
          </w:p>
        </w:tc>
      </w:tr>
      <w:tr w:rsidR="00A33F70" w:rsidRPr="00706D3B" w:rsidTr="008F735E">
        <w:trPr>
          <w:trHeight w:val="64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3F70" w:rsidRPr="00AD30C7" w:rsidRDefault="00A33F70" w:rsidP="00497174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グループ</w:t>
            </w:r>
            <w:r w:rsidRPr="00A11C35">
              <w:rPr>
                <w:rFonts w:ascii="HG丸ｺﾞｼｯｸM-PRO" w:eastAsia="HG丸ｺﾞｼｯｸM-PRO" w:hint="eastAsia"/>
                <w:sz w:val="10"/>
              </w:rPr>
              <w:t xml:space="preserve"> </w:t>
            </w:r>
          </w:p>
          <w:p w:rsidR="00A33F70" w:rsidRPr="00706D3B" w:rsidRDefault="00A33F70" w:rsidP="00497174">
            <w:pPr>
              <w:spacing w:line="240" w:lineRule="exact"/>
              <w:ind w:right="45"/>
              <w:jc w:val="center"/>
              <w:rPr>
                <w:rFonts w:ascii="HG丸ｺﾞｼｯｸM-PRO" w:eastAsia="HG丸ｺﾞｼｯｸM-PRO"/>
                <w:sz w:val="22"/>
              </w:rPr>
            </w:pPr>
            <w:r w:rsidRPr="00C42D5F">
              <w:rPr>
                <w:rFonts w:ascii="HG丸ｺﾞｼｯｸM-PRO" w:eastAsia="HG丸ｺﾞｼｯｸM-PRO" w:hint="eastAsia"/>
                <w:sz w:val="18"/>
              </w:rPr>
              <w:t>いずれかを選択くださ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70" w:rsidRPr="00706D3B" w:rsidRDefault="00A33F70" w:rsidP="00497174">
            <w:pPr>
              <w:ind w:right="-2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グループ　　・　　２グループ</w:t>
            </w:r>
          </w:p>
        </w:tc>
      </w:tr>
      <w:tr w:rsidR="00A33F70" w:rsidRPr="00706D3B" w:rsidTr="008F735E">
        <w:trPr>
          <w:trHeight w:val="56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3F70" w:rsidRDefault="00A33F70" w:rsidP="00497174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70" w:rsidRDefault="00A33F70" w:rsidP="00497174">
            <w:pPr>
              <w:ind w:right="-2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A33F70" w:rsidRPr="006F45CE" w:rsidRDefault="00A33F70" w:rsidP="00D073E4">
      <w:pPr>
        <w:spacing w:line="300" w:lineRule="exact"/>
        <w:ind w:left="215" w:right="-2" w:hangingChars="100" w:hanging="215"/>
        <w:rPr>
          <w:rFonts w:ascii="HG丸ｺﾞｼｯｸM-PRO" w:eastAsia="HG丸ｺﾞｼｯｸM-PRO"/>
          <w:sz w:val="22"/>
        </w:rPr>
      </w:pPr>
      <w:r w:rsidRPr="006F45CE">
        <w:rPr>
          <w:rFonts w:ascii="HG丸ｺﾞｼｯｸM-PRO" w:eastAsia="HG丸ｺﾞｼｯｸM-PRO" w:hint="eastAsia"/>
          <w:sz w:val="22"/>
        </w:rPr>
        <w:t>※お預かりした個人情報は、見学会開催に係る事務及び</w:t>
      </w:r>
      <w:r w:rsidR="00F030B7" w:rsidRPr="006F45CE">
        <w:rPr>
          <w:rFonts w:ascii="HG丸ｺﾞｼｯｸM-PRO" w:eastAsia="HG丸ｺﾞｼｯｸM-PRO" w:hint="eastAsia"/>
          <w:sz w:val="22"/>
        </w:rPr>
        <w:t>東京こどもすくすく</w:t>
      </w:r>
      <w:r w:rsidRPr="006F45CE">
        <w:rPr>
          <w:rFonts w:ascii="HG丸ｺﾞｼｯｸM-PRO" w:eastAsia="HG丸ｺﾞｼｯｸM-PRO" w:hint="eastAsia"/>
          <w:sz w:val="22"/>
        </w:rPr>
        <w:t>住宅認定制度に係るお知らせ以外の目的には使用いたしません。</w:t>
      </w:r>
    </w:p>
    <w:p w:rsidR="00A33F70" w:rsidRPr="006F45CE" w:rsidRDefault="00A33F70" w:rsidP="00D073E4">
      <w:pPr>
        <w:spacing w:line="300" w:lineRule="exact"/>
        <w:ind w:left="215" w:right="-2" w:hangingChars="100" w:hanging="215"/>
        <w:rPr>
          <w:rFonts w:ascii="HG丸ｺﾞｼｯｸM-PRO" w:eastAsia="HG丸ｺﾞｼｯｸM-PRO"/>
          <w:sz w:val="22"/>
        </w:rPr>
      </w:pPr>
      <w:r w:rsidRPr="006F45CE">
        <w:rPr>
          <w:rFonts w:ascii="HG丸ｺﾞｼｯｸM-PRO" w:eastAsia="HG丸ｺﾞｼｯｸM-PRO" w:hint="eastAsia"/>
          <w:sz w:val="22"/>
        </w:rPr>
        <w:t>※受入規模等の都合上、</w:t>
      </w:r>
      <w:r w:rsidRPr="006F45CE">
        <w:rPr>
          <w:rFonts w:ascii="HG丸ｺﾞｼｯｸM-PRO" w:eastAsia="HG丸ｺﾞｼｯｸM-PRO" w:hint="eastAsia"/>
          <w:b/>
          <w:sz w:val="22"/>
          <w:u w:val="single"/>
        </w:rPr>
        <w:t>受付は先着順</w:t>
      </w:r>
      <w:r w:rsidRPr="006F45CE">
        <w:rPr>
          <w:rFonts w:ascii="HG丸ｺﾞｼｯｸM-PRO" w:eastAsia="HG丸ｺﾞｼｯｸM-PRO" w:hint="eastAsia"/>
          <w:sz w:val="22"/>
        </w:rPr>
        <w:t>とさせていただき、</w:t>
      </w:r>
      <w:r w:rsidRPr="006F45CE">
        <w:rPr>
          <w:rFonts w:ascii="HG丸ｺﾞｼｯｸM-PRO" w:eastAsia="HG丸ｺﾞｼｯｸM-PRO" w:hint="eastAsia"/>
          <w:b/>
          <w:sz w:val="22"/>
          <w:u w:val="single"/>
        </w:rPr>
        <w:t>予定人数に達し次第受付を締め切り</w:t>
      </w:r>
      <w:r w:rsidRPr="006F45CE">
        <w:rPr>
          <w:rFonts w:ascii="HG丸ｺﾞｼｯｸM-PRO" w:eastAsia="HG丸ｺﾞｼｯｸM-PRO" w:hint="eastAsia"/>
          <w:sz w:val="22"/>
        </w:rPr>
        <w:t>ます。</w:t>
      </w:r>
    </w:p>
    <w:p w:rsidR="00A33F70" w:rsidRPr="006F45CE" w:rsidRDefault="00A33F70" w:rsidP="00D073E4">
      <w:pPr>
        <w:spacing w:line="300" w:lineRule="exact"/>
        <w:ind w:left="215" w:right="-2" w:hangingChars="100" w:hanging="215"/>
        <w:rPr>
          <w:rFonts w:ascii="HG丸ｺﾞｼｯｸM-PRO" w:eastAsia="HG丸ｺﾞｼｯｸM-PRO"/>
          <w:sz w:val="22"/>
        </w:rPr>
      </w:pPr>
      <w:r w:rsidRPr="006F45CE">
        <w:rPr>
          <w:rFonts w:ascii="HG丸ｺﾞｼｯｸM-PRO" w:eastAsia="HG丸ｺﾞｼｯｸM-PRO" w:hint="eastAsia"/>
          <w:sz w:val="22"/>
        </w:rPr>
        <w:t>※参加の可否は申込みいただいた皆様に２月５日（月曜日）までに順次Eメールにてご連絡いたします。</w:t>
      </w:r>
    </w:p>
    <w:p w:rsidR="00A33F70" w:rsidRPr="006F45CE" w:rsidRDefault="00A33F70" w:rsidP="00D073E4">
      <w:pPr>
        <w:spacing w:line="300" w:lineRule="exact"/>
        <w:ind w:left="215" w:right="-2" w:hangingChars="100" w:hanging="215"/>
        <w:rPr>
          <w:rFonts w:ascii="HG丸ｺﾞｼｯｸM-PRO" w:eastAsia="HG丸ｺﾞｼｯｸM-PRO"/>
          <w:sz w:val="22"/>
        </w:rPr>
      </w:pPr>
      <w:r w:rsidRPr="006F45CE">
        <w:rPr>
          <w:rFonts w:ascii="HG丸ｺﾞｼｯｸM-PRO" w:eastAsia="HG丸ｺﾞｼｯｸM-PRO" w:hint="eastAsia"/>
          <w:sz w:val="22"/>
        </w:rPr>
        <w:t>※参加にあたっては、受入規模等の都合上、</w:t>
      </w:r>
      <w:r w:rsidR="001402F9">
        <w:rPr>
          <w:rFonts w:ascii="HG丸ｺﾞｼｯｸM-PRO" w:eastAsia="HG丸ｺﾞｼｯｸM-PRO" w:hint="eastAsia"/>
          <w:b/>
          <w:sz w:val="22"/>
          <w:u w:val="single"/>
        </w:rPr>
        <w:t>１社２名様まで</w:t>
      </w:r>
      <w:r w:rsidRPr="006F45CE">
        <w:rPr>
          <w:rFonts w:ascii="HG丸ｺﾞｼｯｸM-PRO" w:eastAsia="HG丸ｺﾞｼｯｸM-PRO" w:hint="eastAsia"/>
          <w:b/>
          <w:sz w:val="22"/>
          <w:u w:val="single"/>
        </w:rPr>
        <w:t>のご参加</w:t>
      </w:r>
      <w:r w:rsidRPr="006F45CE">
        <w:rPr>
          <w:rFonts w:ascii="HG丸ｺﾞｼｯｸM-PRO" w:eastAsia="HG丸ｺﾞｼｯｸM-PRO" w:hint="eastAsia"/>
          <w:sz w:val="22"/>
        </w:rPr>
        <w:t>とさせていただきます。なお、申込の状況により、</w:t>
      </w:r>
      <w:r w:rsidR="001402F9">
        <w:rPr>
          <w:rFonts w:ascii="HG丸ｺﾞｼｯｸM-PRO" w:eastAsia="HG丸ｺﾞｼｯｸM-PRO" w:hint="eastAsia"/>
          <w:b/>
          <w:sz w:val="22"/>
          <w:u w:val="single"/>
        </w:rPr>
        <w:t>参加時間帯</w:t>
      </w:r>
      <w:r w:rsidRPr="006F45CE">
        <w:rPr>
          <w:rFonts w:ascii="HG丸ｺﾞｼｯｸM-PRO" w:eastAsia="HG丸ｺﾞｼｯｸM-PRO" w:hint="eastAsia"/>
          <w:b/>
          <w:sz w:val="22"/>
          <w:u w:val="single"/>
        </w:rPr>
        <w:t>の変更等</w:t>
      </w:r>
      <w:r w:rsidRPr="006F45CE">
        <w:rPr>
          <w:rFonts w:ascii="HG丸ｺﾞｼｯｸM-PRO" w:eastAsia="HG丸ｺﾞｼｯｸM-PRO" w:hint="eastAsia"/>
          <w:sz w:val="22"/>
        </w:rPr>
        <w:t>をお願いする可能性がありますこと、ご容赦ください。</w:t>
      </w:r>
    </w:p>
    <w:p w:rsidR="00A33F70" w:rsidRDefault="00A33F70" w:rsidP="00D073E4">
      <w:pPr>
        <w:spacing w:line="300" w:lineRule="exact"/>
        <w:ind w:left="205" w:right="-2" w:hangingChars="100" w:hanging="205"/>
        <w:rPr>
          <w:rFonts w:ascii="HG丸ｺﾞｼｯｸM-PRO" w:eastAsia="HG丸ｺﾞｼｯｸM-PRO"/>
          <w:sz w:val="21"/>
        </w:rPr>
      </w:pPr>
    </w:p>
    <w:p w:rsidR="00A33F70" w:rsidRPr="00706D3B" w:rsidRDefault="00DE4ECD" w:rsidP="00D073E4">
      <w:pPr>
        <w:spacing w:line="300" w:lineRule="exact"/>
        <w:ind w:left="215" w:right="-2" w:hangingChars="100" w:hanging="21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場所</w:t>
      </w:r>
      <w:r w:rsidR="00A33F70" w:rsidRPr="00706D3B">
        <w:rPr>
          <w:rFonts w:ascii="HG丸ｺﾞｼｯｸM-PRO" w:eastAsia="HG丸ｺﾞｼｯｸM-PRO" w:hint="eastAsia"/>
          <w:sz w:val="22"/>
        </w:rPr>
        <w:t>】</w:t>
      </w:r>
    </w:p>
    <w:p w:rsidR="001402F9" w:rsidRPr="001402F9" w:rsidRDefault="00DE4ECD" w:rsidP="001402F9">
      <w:pPr>
        <w:spacing w:line="300" w:lineRule="exact"/>
        <w:rPr>
          <w:rFonts w:ascii="HG丸ｺﾞｼｯｸM-PRO" w:eastAsia="HG丸ｺﾞｼｯｸM-PRO"/>
          <w:sz w:val="22"/>
        </w:rPr>
      </w:pPr>
      <w:r w:rsidRPr="00DE4ECD">
        <w:rPr>
          <w:rFonts w:ascii="HG丸ｺﾞｼｯｸM-PRO" w:eastAsia="HG丸ｺﾞｼｯｸM-PRO" w:hint="eastAsia"/>
          <w:sz w:val="22"/>
        </w:rPr>
        <w:t xml:space="preserve">　</w:t>
      </w:r>
      <w:r w:rsidR="001402F9" w:rsidRPr="001402F9">
        <w:rPr>
          <w:rFonts w:ascii="HG丸ｺﾞｼｯｸM-PRO" w:eastAsia="HG丸ｺﾞｼｯｸM-PRO" w:hint="eastAsia"/>
          <w:sz w:val="22"/>
        </w:rPr>
        <w:t>墨田区立川四丁目７番９号(住居表示)</w:t>
      </w:r>
    </w:p>
    <w:p w:rsidR="00DE4ECD" w:rsidRPr="008160C3" w:rsidRDefault="001402F9" w:rsidP="001402F9">
      <w:pPr>
        <w:spacing w:line="300" w:lineRule="exact"/>
        <w:ind w:firstLineChars="100" w:firstLine="215"/>
        <w:rPr>
          <w:rFonts w:ascii="HG丸ｺﾞｼｯｸM-PRO" w:eastAsia="HG丸ｺﾞｼｯｸM-PRO"/>
          <w:sz w:val="22"/>
        </w:rPr>
      </w:pPr>
      <w:r w:rsidRPr="001402F9">
        <w:rPr>
          <w:rFonts w:ascii="HG丸ｺﾞｼｯｸM-PRO" w:eastAsia="HG丸ｺﾞｼｯｸM-PRO" w:hint="eastAsia"/>
          <w:sz w:val="22"/>
        </w:rPr>
        <w:t>（都営新宿線菊川駅から徒歩３分程度）</w:t>
      </w:r>
    </w:p>
    <w:p w:rsidR="00DE4ECD" w:rsidRDefault="00DE4ECD" w:rsidP="00D073E4">
      <w:pPr>
        <w:spacing w:line="300" w:lineRule="exact"/>
        <w:rPr>
          <w:rFonts w:ascii="HG丸ｺﾞｼｯｸM-PRO" w:eastAsia="HG丸ｺﾞｼｯｸM-PRO"/>
          <w:sz w:val="22"/>
        </w:rPr>
      </w:pPr>
    </w:p>
    <w:p w:rsidR="00A33F70" w:rsidRDefault="00A33F70" w:rsidP="00D073E4">
      <w:pPr>
        <w:spacing w:line="30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注意事項】</w:t>
      </w:r>
    </w:p>
    <w:p w:rsidR="00A33F70" w:rsidRDefault="00A33F70" w:rsidP="00D073E4">
      <w:pPr>
        <w:spacing w:line="300" w:lineRule="exact"/>
        <w:ind w:right="-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・お車での来場はご遠慮ください。</w:t>
      </w:r>
    </w:p>
    <w:p w:rsidR="00A33F70" w:rsidRDefault="00A33F70" w:rsidP="00D073E4">
      <w:pPr>
        <w:spacing w:line="300" w:lineRule="exact"/>
        <w:ind w:right="-2" w:firstLineChars="100" w:firstLine="21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>
        <w:rPr>
          <w:rFonts w:ascii="HG丸ｺﾞｼｯｸM-PRO" w:eastAsia="HG丸ｺﾞｼｯｸM-PRO"/>
          <w:sz w:val="22"/>
        </w:rPr>
        <w:t>敷地内での飲食</w:t>
      </w:r>
      <w:r>
        <w:rPr>
          <w:rFonts w:ascii="HG丸ｺﾞｼｯｸM-PRO" w:eastAsia="HG丸ｺﾞｼｯｸM-PRO" w:hint="eastAsia"/>
          <w:sz w:val="22"/>
        </w:rPr>
        <w:t>や</w:t>
      </w:r>
      <w:r>
        <w:rPr>
          <w:rFonts w:ascii="HG丸ｺﾞｼｯｸM-PRO" w:eastAsia="HG丸ｺﾞｼｯｸM-PRO"/>
          <w:sz w:val="22"/>
        </w:rPr>
        <w:t>喫煙はお</w:t>
      </w:r>
      <w:r>
        <w:rPr>
          <w:rFonts w:ascii="HG丸ｺﾞｼｯｸM-PRO" w:eastAsia="HG丸ｺﾞｼｯｸM-PRO" w:hint="eastAsia"/>
          <w:sz w:val="22"/>
        </w:rPr>
        <w:t>控えください</w:t>
      </w:r>
      <w:r>
        <w:rPr>
          <w:rFonts w:ascii="HG丸ｺﾞｼｯｸM-PRO" w:eastAsia="HG丸ｺﾞｼｯｸM-PRO"/>
          <w:sz w:val="22"/>
        </w:rPr>
        <w:t>。</w:t>
      </w:r>
    </w:p>
    <w:p w:rsidR="00A33F70" w:rsidRDefault="00A33F70" w:rsidP="00D073E4">
      <w:pPr>
        <w:spacing w:line="300" w:lineRule="exact"/>
        <w:ind w:left="430" w:right="-2" w:hangingChars="200" w:hanging="43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・</w:t>
      </w:r>
      <w:r w:rsidRPr="00FD03F5">
        <w:rPr>
          <w:rFonts w:ascii="HG丸ｺﾞｼｯｸM-PRO" w:eastAsia="HG丸ｺﾞｼｯｸM-PRO" w:hint="eastAsia"/>
          <w:sz w:val="22"/>
        </w:rPr>
        <w:t>見学に当たり生じた瑕疵は都において責任を負いかねますので、その原因者において</w:t>
      </w:r>
      <w:r>
        <w:rPr>
          <w:rFonts w:ascii="HG丸ｺﾞｼｯｸM-PRO" w:eastAsia="HG丸ｺﾞｼｯｸM-PRO" w:hint="eastAsia"/>
          <w:sz w:val="22"/>
        </w:rPr>
        <w:t>ご</w:t>
      </w:r>
      <w:r w:rsidRPr="00FD03F5">
        <w:rPr>
          <w:rFonts w:ascii="HG丸ｺﾞｼｯｸM-PRO" w:eastAsia="HG丸ｺﾞｼｯｸM-PRO" w:hint="eastAsia"/>
          <w:sz w:val="22"/>
        </w:rPr>
        <w:t>対応いただくこととなります。</w:t>
      </w:r>
    </w:p>
    <w:p w:rsidR="00DE4ECD" w:rsidRDefault="00DE4ECD" w:rsidP="00D073E4">
      <w:pPr>
        <w:spacing w:line="300" w:lineRule="exact"/>
        <w:ind w:right="-2"/>
        <w:rPr>
          <w:rFonts w:ascii="HG丸ｺﾞｼｯｸM-PRO" w:eastAsia="HG丸ｺﾞｼｯｸM-PRO"/>
          <w:sz w:val="22"/>
        </w:rPr>
      </w:pPr>
    </w:p>
    <w:p w:rsidR="00A33F70" w:rsidRPr="00706D3B" w:rsidRDefault="00A33F70" w:rsidP="00D073E4">
      <w:pPr>
        <w:spacing w:line="300" w:lineRule="exact"/>
        <w:ind w:right="-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</w:t>
      </w:r>
      <w:r w:rsidR="00DE4ECD">
        <w:rPr>
          <w:rFonts w:ascii="HG丸ｺﾞｼｯｸM-PRO" w:eastAsia="HG丸ｺﾞｼｯｸM-PRO" w:hint="eastAsia"/>
          <w:sz w:val="22"/>
        </w:rPr>
        <w:t>問合せ</w:t>
      </w:r>
      <w:r w:rsidRPr="00706D3B">
        <w:rPr>
          <w:rFonts w:ascii="HG丸ｺﾞｼｯｸM-PRO" w:eastAsia="HG丸ｺﾞｼｯｸM-PRO" w:hint="eastAsia"/>
          <w:sz w:val="22"/>
        </w:rPr>
        <w:t>先】</w:t>
      </w:r>
    </w:p>
    <w:p w:rsidR="00A33F70" w:rsidRPr="00706D3B" w:rsidRDefault="00A33F70" w:rsidP="00D073E4">
      <w:pPr>
        <w:spacing w:line="300" w:lineRule="exact"/>
        <w:ind w:left="233"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東京都</w:t>
      </w:r>
      <w:r>
        <w:rPr>
          <w:rFonts w:ascii="HG丸ｺﾞｼｯｸM-PRO" w:eastAsia="HG丸ｺﾞｼｯｸM-PRO" w:hint="eastAsia"/>
          <w:sz w:val="22"/>
        </w:rPr>
        <w:t>住宅政策本部民間住宅</w:t>
      </w:r>
      <w:r w:rsidRPr="00706D3B">
        <w:rPr>
          <w:rFonts w:ascii="HG丸ｺﾞｼｯｸM-PRO" w:eastAsia="HG丸ｺﾞｼｯｸM-PRO" w:hint="eastAsia"/>
          <w:sz w:val="22"/>
        </w:rPr>
        <w:t>部</w:t>
      </w:r>
      <w:r>
        <w:rPr>
          <w:rFonts w:ascii="HG丸ｺﾞｼｯｸM-PRO" w:eastAsia="HG丸ｺﾞｼｯｸM-PRO" w:hint="eastAsia"/>
          <w:sz w:val="22"/>
        </w:rPr>
        <w:t>安心居住推進</w:t>
      </w:r>
      <w:r w:rsidRPr="00706D3B">
        <w:rPr>
          <w:rFonts w:ascii="HG丸ｺﾞｼｯｸM-PRO" w:eastAsia="HG丸ｺﾞｼｯｸM-PRO" w:hint="eastAsia"/>
          <w:sz w:val="22"/>
        </w:rPr>
        <w:t>課</w:t>
      </w:r>
    </w:p>
    <w:p w:rsidR="00A33F70" w:rsidRPr="00706D3B" w:rsidRDefault="00A33F70" w:rsidP="00D073E4">
      <w:pPr>
        <w:spacing w:line="300" w:lineRule="exact"/>
        <w:ind w:left="233"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子育て支援住宅担当</w:t>
      </w:r>
    </w:p>
    <w:p w:rsidR="00FE0EE0" w:rsidRPr="00FA01DA" w:rsidRDefault="00A33F70" w:rsidP="00D073E4">
      <w:pPr>
        <w:spacing w:line="300" w:lineRule="exact"/>
        <w:ind w:left="233" w:right="-2"/>
      </w:pPr>
      <w:r w:rsidRPr="00706D3B">
        <w:rPr>
          <w:rFonts w:ascii="HG丸ｺﾞｼｯｸM-PRO" w:eastAsia="HG丸ｺﾞｼｯｸM-PRO" w:hint="eastAsia"/>
          <w:sz w:val="22"/>
        </w:rPr>
        <w:t>電話：03-5320-5011</w:t>
      </w:r>
      <w:r>
        <w:rPr>
          <w:rFonts w:ascii="HG丸ｺﾞｼｯｸM-PRO" w:eastAsia="HG丸ｺﾞｼｯｸM-PRO" w:hint="eastAsia"/>
          <w:sz w:val="22"/>
        </w:rPr>
        <w:t>、4907</w:t>
      </w:r>
      <w:r w:rsidR="008552E4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7979410</wp:posOffset>
                </wp:positionV>
                <wp:extent cx="6081395" cy="678815"/>
                <wp:effectExtent l="11430" t="9525" r="12700" b="698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39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DDB9C" id="正方形/長方形 8" o:spid="_x0000_s1026" style="position:absolute;left:0;text-align:left;margin-left:62.25pt;margin-top:628.3pt;width:478.85pt;height:5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" filled="f">
                <v:textbox inset="5.85pt,.7pt,5.85pt,.7pt"/>
              </v:rect>
            </w:pict>
          </mc:Fallback>
        </mc:AlternateContent>
      </w:r>
      <w:r w:rsidR="008552E4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7979410</wp:posOffset>
                </wp:positionV>
                <wp:extent cx="6081395" cy="678815"/>
                <wp:effectExtent l="11430" t="9525" r="12700" b="698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39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E955C" id="正方形/長方形 4" o:spid="_x0000_s1026" style="position:absolute;left:0;text-align:left;margin-left:62.25pt;margin-top:628.3pt;width:478.85pt;height:5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" filled="f">
                <v:textbox inset="5.85pt,.7pt,5.85pt,.7pt"/>
              </v:rect>
            </w:pict>
          </mc:Fallback>
        </mc:AlternateContent>
      </w:r>
    </w:p>
    <w:sectPr w:rsidR="00FE0EE0" w:rsidRPr="00FA01DA" w:rsidSect="008F735E">
      <w:headerReference w:type="default" r:id="rId8"/>
      <w:pgSz w:w="11906" w:h="16838" w:code="9"/>
      <w:pgMar w:top="964" w:right="1133" w:bottom="1134" w:left="1134" w:header="425" w:footer="992" w:gutter="0"/>
      <w:cols w:space="425"/>
      <w:docGrid w:type="linesAndChars" w:linePitch="342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9C9" w:rsidRDefault="004C79C9" w:rsidP="004C79C9">
      <w:r>
        <w:separator/>
      </w:r>
    </w:p>
  </w:endnote>
  <w:endnote w:type="continuationSeparator" w:id="0">
    <w:p w:rsidR="004C79C9" w:rsidRDefault="004C79C9" w:rsidP="004C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9C9" w:rsidRDefault="004C79C9" w:rsidP="004C79C9">
      <w:r>
        <w:separator/>
      </w:r>
    </w:p>
  </w:footnote>
  <w:footnote w:type="continuationSeparator" w:id="0">
    <w:p w:rsidR="004C79C9" w:rsidRDefault="004C79C9" w:rsidP="004C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AD0" w:rsidRDefault="00864AD0" w:rsidP="00864AD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35CC2"/>
    <w:multiLevelType w:val="hybridMultilevel"/>
    <w:tmpl w:val="788048E8"/>
    <w:lvl w:ilvl="0" w:tplc="6D107762"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352F0D06"/>
    <w:multiLevelType w:val="hybridMultilevel"/>
    <w:tmpl w:val="1C5C7C00"/>
    <w:lvl w:ilvl="0" w:tplc="56DE17D2">
      <w:numFmt w:val="bullet"/>
      <w:lvlText w:val="◆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5EED06F8"/>
    <w:multiLevelType w:val="hybridMultilevel"/>
    <w:tmpl w:val="29949570"/>
    <w:lvl w:ilvl="0" w:tplc="E64CA3F2">
      <w:numFmt w:val="bullet"/>
      <w:lvlText w:val="◆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409"/>
    <w:rsid w:val="00002EB9"/>
    <w:rsid w:val="00003409"/>
    <w:rsid w:val="0006027C"/>
    <w:rsid w:val="00064659"/>
    <w:rsid w:val="0006625F"/>
    <w:rsid w:val="00066D99"/>
    <w:rsid w:val="00074D97"/>
    <w:rsid w:val="000D1E19"/>
    <w:rsid w:val="00114562"/>
    <w:rsid w:val="001402F9"/>
    <w:rsid w:val="0017465E"/>
    <w:rsid w:val="001D304C"/>
    <w:rsid w:val="001F550C"/>
    <w:rsid w:val="002206C9"/>
    <w:rsid w:val="0023164D"/>
    <w:rsid w:val="0024741C"/>
    <w:rsid w:val="00280265"/>
    <w:rsid w:val="002A03FA"/>
    <w:rsid w:val="002A6B2E"/>
    <w:rsid w:val="002B0358"/>
    <w:rsid w:val="002D7D3A"/>
    <w:rsid w:val="002E618E"/>
    <w:rsid w:val="00366CF2"/>
    <w:rsid w:val="00376B24"/>
    <w:rsid w:val="00380EC1"/>
    <w:rsid w:val="00385B61"/>
    <w:rsid w:val="003D6E41"/>
    <w:rsid w:val="003F0B2C"/>
    <w:rsid w:val="003F0EC7"/>
    <w:rsid w:val="00412DDD"/>
    <w:rsid w:val="00414DA8"/>
    <w:rsid w:val="0043382C"/>
    <w:rsid w:val="004578A9"/>
    <w:rsid w:val="004934B7"/>
    <w:rsid w:val="004A5C13"/>
    <w:rsid w:val="004C79C9"/>
    <w:rsid w:val="004D2563"/>
    <w:rsid w:val="005239F2"/>
    <w:rsid w:val="0052580E"/>
    <w:rsid w:val="00534740"/>
    <w:rsid w:val="00544024"/>
    <w:rsid w:val="005715D9"/>
    <w:rsid w:val="00574929"/>
    <w:rsid w:val="0057617A"/>
    <w:rsid w:val="005A1342"/>
    <w:rsid w:val="005A7270"/>
    <w:rsid w:val="005D20CA"/>
    <w:rsid w:val="005E35C9"/>
    <w:rsid w:val="005F0F56"/>
    <w:rsid w:val="00600C44"/>
    <w:rsid w:val="00665B93"/>
    <w:rsid w:val="00696A96"/>
    <w:rsid w:val="006C7DB2"/>
    <w:rsid w:val="006F45CE"/>
    <w:rsid w:val="006F7BCF"/>
    <w:rsid w:val="00706D3B"/>
    <w:rsid w:val="00720B71"/>
    <w:rsid w:val="00725354"/>
    <w:rsid w:val="00745F7F"/>
    <w:rsid w:val="00756595"/>
    <w:rsid w:val="007624DA"/>
    <w:rsid w:val="0078632C"/>
    <w:rsid w:val="007F3436"/>
    <w:rsid w:val="00812E2E"/>
    <w:rsid w:val="008160C3"/>
    <w:rsid w:val="008552E4"/>
    <w:rsid w:val="00864AD0"/>
    <w:rsid w:val="00867EF1"/>
    <w:rsid w:val="00887ADD"/>
    <w:rsid w:val="008B619D"/>
    <w:rsid w:val="008D720F"/>
    <w:rsid w:val="008E75F3"/>
    <w:rsid w:val="008F735E"/>
    <w:rsid w:val="00925076"/>
    <w:rsid w:val="009321DA"/>
    <w:rsid w:val="00952759"/>
    <w:rsid w:val="009C7DAE"/>
    <w:rsid w:val="00A11C35"/>
    <w:rsid w:val="00A13F74"/>
    <w:rsid w:val="00A16558"/>
    <w:rsid w:val="00A33F70"/>
    <w:rsid w:val="00A4635B"/>
    <w:rsid w:val="00A533C8"/>
    <w:rsid w:val="00AC237E"/>
    <w:rsid w:val="00AD30C7"/>
    <w:rsid w:val="00AE6488"/>
    <w:rsid w:val="00AF3A31"/>
    <w:rsid w:val="00B1107F"/>
    <w:rsid w:val="00B165E8"/>
    <w:rsid w:val="00B36B8D"/>
    <w:rsid w:val="00B50B34"/>
    <w:rsid w:val="00B51404"/>
    <w:rsid w:val="00B614BD"/>
    <w:rsid w:val="00B61F5E"/>
    <w:rsid w:val="00BA5503"/>
    <w:rsid w:val="00BB0295"/>
    <w:rsid w:val="00BB09EF"/>
    <w:rsid w:val="00BF3E7A"/>
    <w:rsid w:val="00C234C0"/>
    <w:rsid w:val="00C34815"/>
    <w:rsid w:val="00C402EA"/>
    <w:rsid w:val="00C42D5F"/>
    <w:rsid w:val="00C4689F"/>
    <w:rsid w:val="00C51E9F"/>
    <w:rsid w:val="00C638BB"/>
    <w:rsid w:val="00C92BDC"/>
    <w:rsid w:val="00CC75B1"/>
    <w:rsid w:val="00CC7B3A"/>
    <w:rsid w:val="00CD76B2"/>
    <w:rsid w:val="00D073E4"/>
    <w:rsid w:val="00D110B3"/>
    <w:rsid w:val="00D3568B"/>
    <w:rsid w:val="00D637AD"/>
    <w:rsid w:val="00D87A2E"/>
    <w:rsid w:val="00D96BD7"/>
    <w:rsid w:val="00DA755B"/>
    <w:rsid w:val="00DC6EA0"/>
    <w:rsid w:val="00DE4ECD"/>
    <w:rsid w:val="00DE696B"/>
    <w:rsid w:val="00DE6CDB"/>
    <w:rsid w:val="00DF267D"/>
    <w:rsid w:val="00DF4F66"/>
    <w:rsid w:val="00DF7438"/>
    <w:rsid w:val="00E06510"/>
    <w:rsid w:val="00E06D09"/>
    <w:rsid w:val="00E14591"/>
    <w:rsid w:val="00E36ED8"/>
    <w:rsid w:val="00EB5131"/>
    <w:rsid w:val="00EC08BE"/>
    <w:rsid w:val="00ED25AC"/>
    <w:rsid w:val="00EF0C16"/>
    <w:rsid w:val="00F030B7"/>
    <w:rsid w:val="00F374F3"/>
    <w:rsid w:val="00F37F12"/>
    <w:rsid w:val="00F60BE1"/>
    <w:rsid w:val="00F71A35"/>
    <w:rsid w:val="00F740E9"/>
    <w:rsid w:val="00FA01DA"/>
    <w:rsid w:val="00FC3C65"/>
    <w:rsid w:val="00FD03F5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83140D28-09FE-4508-8581-D1BDD424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D3B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06D3B"/>
  </w:style>
  <w:style w:type="character" w:customStyle="1" w:styleId="a4">
    <w:name w:val="日付 (文字)"/>
    <w:basedOn w:val="a0"/>
    <w:link w:val="a3"/>
    <w:rsid w:val="00706D3B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706D3B"/>
    <w:pPr>
      <w:jc w:val="center"/>
    </w:pPr>
  </w:style>
  <w:style w:type="character" w:customStyle="1" w:styleId="a6">
    <w:name w:val="記 (文字)"/>
    <w:basedOn w:val="a0"/>
    <w:link w:val="a5"/>
    <w:rsid w:val="00706D3B"/>
    <w:rPr>
      <w:rFonts w:ascii="ＭＳ 明朝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06D3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3481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638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617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C79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C79C9"/>
    <w:rPr>
      <w:rFonts w:ascii="ＭＳ 明朝" w:eastAsia="ＭＳ 明朝" w:hAnsi="Century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C79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C79C9"/>
    <w:rPr>
      <w:rFonts w:ascii="ＭＳ 明朝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B02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BDCA-24B9-45AB-B69B-16F16E0B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91</Characters>
  <Application>Microsoft Office Word</Application>
  <DocSecurity>0</DocSecurity>
  <Lines>2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0</dc:creator>
  <cp:keywords/>
  <dc:description/>
  <cp:lastModifiedBy>Guest0</cp:lastModifiedBy>
  <cp:revision>2</cp:revision>
  <cp:lastPrinted>2019-07-23T10:02:00Z</cp:lastPrinted>
  <dcterms:created xsi:type="dcterms:W3CDTF">2024-01-31T01:25:00Z</dcterms:created>
  <dcterms:modified xsi:type="dcterms:W3CDTF">2024-01-31T01:25:00Z</dcterms:modified>
</cp:coreProperties>
</file>